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5C" w:rsidRPr="004B6601" w:rsidRDefault="00F72A4D" w:rsidP="00CD635C">
      <w:pPr>
        <w:jc w:val="right"/>
        <w:rPr>
          <w:rFonts w:ascii="UD デジタル 教科書体 N-R" w:eastAsia="UD デジタル 教科書体 N-R"/>
          <w:sz w:val="22"/>
        </w:rPr>
      </w:pPr>
      <w:r w:rsidRPr="00B617A2">
        <w:rPr>
          <w:rFonts w:ascii="UD デジタル 教科書体 N-R" w:eastAsia="UD デジタル 教科書体 N-R" w:hint="eastAsia"/>
          <w:sz w:val="22"/>
          <w:szCs w:val="22"/>
        </w:rPr>
        <w:t>受験番号</w:t>
      </w:r>
      <w:r w:rsidR="00CD635C">
        <w:rPr>
          <w:rFonts w:ascii="UD デジタル 教科書体 N-R" w:eastAsia="UD デジタル 教科書体 N-R" w:hint="eastAsia"/>
          <w:sz w:val="22"/>
        </w:rPr>
        <w:t xml:space="preserve">：　　　</w:t>
      </w:r>
      <w:r w:rsidR="00540C49">
        <w:rPr>
          <w:rFonts w:ascii="UD デジタル 教科書体 N-R" w:eastAsia="UD デジタル 教科書体 N-R" w:hint="eastAsia"/>
          <w:sz w:val="22"/>
        </w:rPr>
        <w:t xml:space="preserve">　</w:t>
      </w:r>
    </w:p>
    <w:p w:rsidR="00005001" w:rsidRPr="00540C49" w:rsidRDefault="000C1757" w:rsidP="00005001">
      <w:pPr>
        <w:spacing w:line="0" w:lineRule="atLeast"/>
        <w:jc w:val="center"/>
        <w:rPr>
          <w:rFonts w:ascii="UD デジタル 教科書体 N-R" w:eastAsia="UD デジタル 教科書体 N-R" w:hAnsi="ＭＳ 明朝"/>
          <w:b/>
          <w:color w:val="000000" w:themeColor="text1"/>
          <w:sz w:val="32"/>
          <w:szCs w:val="32"/>
        </w:rPr>
      </w:pPr>
      <w:r>
        <w:rPr>
          <w:rFonts w:hAnsi="ＭＳ 明朝"/>
          <w:noProof/>
          <w:color w:val="000000" w:themeColor="text1"/>
          <w:sz w:val="22"/>
          <w:szCs w:val="22"/>
        </w:rPr>
        <w:pict>
          <v:rect id="Rectangle 7" o:spid="_x0000_s1029" style="position:absolute;left:0;text-align:left;margin-left:29.2pt;margin-top:15.05pt;width:89.25pt;height:115.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">
            <v:textbox style="mso-next-textbox:#Rectangle 7">
              <w:txbxContent>
                <w:p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正面上半身</w:t>
                  </w:r>
                </w:p>
                <w:p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(40×30mm)</w:t>
                  </w:r>
                </w:p>
                <w:p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3か月以内に</w:t>
                  </w:r>
                </w:p>
                <w:p w:rsidR="00AD6A7D" w:rsidRPr="00540C49" w:rsidRDefault="00AD6A7D" w:rsidP="00005001">
                  <w:pPr>
                    <w:snapToGrid w:val="0"/>
                    <w:spacing w:line="240" w:lineRule="auto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  <w:szCs w:val="18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撮影したもの</w:t>
                  </w:r>
                </w:p>
                <w:p w:rsidR="00AD6A7D" w:rsidRPr="00540C49" w:rsidRDefault="00AD6A7D" w:rsidP="00005001">
                  <w:pPr>
                    <w:spacing w:line="0" w:lineRule="atLeast"/>
                    <w:jc w:val="center"/>
                    <w:rPr>
                      <w:rFonts w:ascii="UD デジタル 教科書体 N-R" w:eastAsia="UD デジタル 教科書体 N-R"/>
                      <w:snapToGrid w:val="0"/>
                      <w:color w:val="FF0000"/>
                    </w:rPr>
                  </w:pPr>
                  <w:r w:rsidRPr="00540C49">
                    <w:rPr>
                      <w:rFonts w:ascii="UD デジタル 教科書体 N-R" w:eastAsia="UD デジタル 教科書体 N-R" w:hAnsi="ＭＳ 明朝" w:hint="eastAsia"/>
                      <w:sz w:val="18"/>
                      <w:szCs w:val="18"/>
                    </w:rPr>
                    <w:t>裏面に氏名を記入</w:t>
                  </w:r>
                </w:p>
              </w:txbxContent>
            </v:textbox>
          </v:rect>
        </w:pict>
      </w:r>
      <w:r w:rsidR="00005001" w:rsidRPr="00990C64">
        <w:rPr>
          <w:rFonts w:hAnsi="ＭＳ 明朝" w:hint="eastAsia"/>
          <w:color w:val="000000" w:themeColor="text1"/>
          <w:sz w:val="32"/>
          <w:szCs w:val="32"/>
        </w:rPr>
        <w:t xml:space="preserve">　　　　　　　　　　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32"/>
          <w:szCs w:val="32"/>
        </w:rPr>
        <w:t xml:space="preserve">履　歴　書 　　　　　　　　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24"/>
          <w:szCs w:val="24"/>
        </w:rPr>
        <w:t xml:space="preserve"> </w:t>
      </w:r>
      <w:r w:rsidR="00005001" w:rsidRPr="00540C49">
        <w:rPr>
          <w:rFonts w:ascii="UD デジタル 教科書体 N-R" w:eastAsia="UD デジタル 教科書体 N-R" w:hAnsi="ＭＳ 明朝" w:hint="eastAsia"/>
          <w:b/>
          <w:color w:val="000000" w:themeColor="text1"/>
          <w:sz w:val="32"/>
          <w:szCs w:val="32"/>
        </w:rPr>
        <w:t xml:space="preserve">  </w:t>
      </w:r>
    </w:p>
    <w:p w:rsidR="00005001" w:rsidRPr="00540C49" w:rsidRDefault="00005001" w:rsidP="00CD635C">
      <w:pPr>
        <w:spacing w:line="0" w:lineRule="atLeast"/>
        <w:jc w:val="right"/>
        <w:rPr>
          <w:rFonts w:ascii="UD デジタル 教科書体 N-R" w:eastAsia="UD デジタル 教科書体 N-R" w:hAnsi="ＭＳ 明朝"/>
          <w:color w:val="000000" w:themeColor="text1"/>
          <w:sz w:val="22"/>
          <w:szCs w:val="22"/>
        </w:rPr>
      </w:pP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西暦　　</w:t>
      </w:r>
      <w:r w:rsidR="0013629B"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年 </w:t>
      </w:r>
      <w:r w:rsidR="0013629B"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 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 xml:space="preserve">月 </w:t>
      </w:r>
      <w:r w:rsidR="0013629B" w:rsidRPr="00540C49">
        <w:rPr>
          <w:rFonts w:ascii="UD デジタル 教科書体 N-R" w:eastAsia="UD デジタル 教科書体 N-R" w:hAnsi="ＭＳ 明朝" w:hint="eastAsia"/>
          <w:color w:val="FF0000"/>
          <w:sz w:val="22"/>
          <w:szCs w:val="22"/>
        </w:rPr>
        <w:t xml:space="preserve">   </w:t>
      </w:r>
      <w:r w:rsidRPr="00540C49">
        <w:rPr>
          <w:rFonts w:ascii="UD デジタル 教科書体 N-R" w:eastAsia="UD デジタル 教科書体 N-R" w:hAnsi="ＭＳ 明朝" w:hint="eastAsia"/>
          <w:color w:val="000000" w:themeColor="text1"/>
          <w:sz w:val="22"/>
          <w:szCs w:val="22"/>
        </w:rPr>
        <w:t>日現在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237"/>
        <w:gridCol w:w="324"/>
        <w:gridCol w:w="141"/>
        <w:gridCol w:w="999"/>
        <w:gridCol w:w="2652"/>
        <w:gridCol w:w="1504"/>
        <w:gridCol w:w="1334"/>
      </w:tblGrid>
      <w:tr w:rsidR="00990C64" w:rsidRPr="00540C49" w:rsidTr="004B6601">
        <w:trPr>
          <w:gridBefore w:val="3"/>
          <w:wBefore w:w="3015" w:type="dxa"/>
          <w:cantSplit/>
          <w:trHeight w:val="495"/>
        </w:trPr>
        <w:tc>
          <w:tcPr>
            <w:tcW w:w="1140" w:type="dxa"/>
            <w:gridSpan w:val="2"/>
            <w:tcBorders>
              <w:bottom w:val="dotted" w:sz="4" w:space="0" w:color="auto"/>
            </w:tcBorders>
          </w:tcPr>
          <w:p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0"/>
              </w:rPr>
              <w:t>フリガナ</w:t>
            </w:r>
          </w:p>
        </w:tc>
        <w:tc>
          <w:tcPr>
            <w:tcW w:w="4156" w:type="dxa"/>
            <w:gridSpan w:val="2"/>
            <w:tcBorders>
              <w:bottom w:val="dotted" w:sz="4" w:space="0" w:color="auto"/>
            </w:tcBorders>
          </w:tcPr>
          <w:p w:rsidR="00005001" w:rsidRPr="00540C49" w:rsidRDefault="000050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34" w:type="dxa"/>
          </w:tcPr>
          <w:p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男　女</w:t>
            </w:r>
          </w:p>
        </w:tc>
      </w:tr>
      <w:tr w:rsidR="00990C64" w:rsidRPr="00540C49" w:rsidTr="004B6601">
        <w:trPr>
          <w:gridBefore w:val="3"/>
          <w:wBefore w:w="3015" w:type="dxa"/>
          <w:cantSplit/>
          <w:trHeight w:val="759"/>
        </w:trPr>
        <w:tc>
          <w:tcPr>
            <w:tcW w:w="1140" w:type="dxa"/>
            <w:gridSpan w:val="2"/>
            <w:tcBorders>
              <w:top w:val="dotted" w:sz="4" w:space="0" w:color="auto"/>
            </w:tcBorders>
          </w:tcPr>
          <w:p w:rsidR="00005001" w:rsidRPr="00540C49" w:rsidRDefault="000050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156" w:type="dxa"/>
            <w:gridSpan w:val="2"/>
            <w:tcBorders>
              <w:top w:val="dotted" w:sz="4" w:space="0" w:color="auto"/>
            </w:tcBorders>
          </w:tcPr>
          <w:p w:rsidR="00005001" w:rsidRPr="00540C49" w:rsidRDefault="000C1757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0;text-align:left;margin-left:198.75pt;margin-top:5.55pt;width:28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" filled="f" stroked="f">
                  <v:textbox style="layout-flow:vertical-ideographic;mso-next-textbox:#Text Box 5">
                    <w:txbxContent>
                      <w:p w:rsidR="00AD6A7D" w:rsidRDefault="00AD6A7D" w:rsidP="00005001"/>
                    </w:txbxContent>
                  </v:textbox>
                </v:shape>
              </w:pict>
            </w:r>
          </w:p>
        </w:tc>
        <w:tc>
          <w:tcPr>
            <w:tcW w:w="1334" w:type="dxa"/>
          </w:tcPr>
          <w:p w:rsidR="00005001" w:rsidRPr="00540C49" w:rsidRDefault="000050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990C64" w:rsidRPr="00540C49" w:rsidTr="004B6601">
        <w:trPr>
          <w:gridBefore w:val="3"/>
          <w:wBefore w:w="3015" w:type="dxa"/>
          <w:trHeight w:val="688"/>
        </w:trPr>
        <w:tc>
          <w:tcPr>
            <w:tcW w:w="1140" w:type="dxa"/>
            <w:gridSpan w:val="2"/>
            <w:vAlign w:val="center"/>
          </w:tcPr>
          <w:p w:rsidR="00005001" w:rsidRPr="00540C49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7930F0">
              <w:rPr>
                <w:rFonts w:ascii="UD デジタル 教科書体 N-R" w:eastAsia="UD デジタル 教科書体 N-R" w:hAnsi="ＭＳ 明朝" w:hint="eastAsia"/>
                <w:color w:val="000000" w:themeColor="text1"/>
                <w:w w:val="86"/>
                <w:sz w:val="22"/>
                <w:szCs w:val="22"/>
                <w:fitText w:val="763" w:id="1484963840"/>
              </w:rPr>
              <w:t>生年月</w:t>
            </w:r>
            <w:r w:rsidRPr="007930F0">
              <w:rPr>
                <w:rFonts w:ascii="UD デジタル 教科書体 N-R" w:eastAsia="UD デジタル 教科書体 N-R" w:hAnsi="ＭＳ 明朝" w:hint="eastAsia"/>
                <w:color w:val="000000" w:themeColor="text1"/>
                <w:spacing w:val="3"/>
                <w:w w:val="86"/>
                <w:sz w:val="22"/>
                <w:szCs w:val="22"/>
                <w:fitText w:val="763" w:id="1484963840"/>
              </w:rPr>
              <w:t>日</w:t>
            </w:r>
          </w:p>
        </w:tc>
        <w:tc>
          <w:tcPr>
            <w:tcW w:w="5490" w:type="dxa"/>
            <w:gridSpan w:val="3"/>
            <w:vAlign w:val="center"/>
          </w:tcPr>
          <w:p w:rsidR="00005001" w:rsidRPr="00540C49" w:rsidRDefault="000050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西暦　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　　 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　　 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日生　（満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歳）</w:t>
            </w:r>
          </w:p>
        </w:tc>
      </w:tr>
      <w:tr w:rsidR="00990C64" w:rsidRPr="00540C49" w:rsidTr="004B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5001" w:rsidRPr="004B6601" w:rsidRDefault="00005001" w:rsidP="003C52B7">
            <w:pPr>
              <w:spacing w:beforeLines="50" w:before="18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5001" w:rsidRPr="004B6601" w:rsidRDefault="00005001" w:rsidP="003C52B7">
            <w:pPr>
              <w:widowControl/>
              <w:spacing w:beforeLines="25" w:before="9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A4D" w:rsidRPr="00540C49" w:rsidRDefault="00F72A4D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TEL</w:t>
            </w:r>
          </w:p>
          <w:p w:rsidR="0013629B" w:rsidRPr="00540C49" w:rsidRDefault="00005001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携帯TEL</w:t>
            </w:r>
          </w:p>
          <w:p w:rsidR="00AC1DDD" w:rsidRPr="00540C49" w:rsidRDefault="00005001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0"/>
              </w:rPr>
              <w:t>E-mail</w:t>
            </w:r>
          </w:p>
          <w:p w:rsidR="0013629B" w:rsidRPr="00540C49" w:rsidRDefault="0013629B" w:rsidP="00AD6A7D">
            <w:pPr>
              <w:rPr>
                <w:rFonts w:ascii="UD デジタル 教科書体 N-R" w:eastAsia="UD デジタル 教科書体 N-R" w:hAnsi="ＭＳ 明朝"/>
                <w:color w:val="000000" w:themeColor="text1"/>
                <w:szCs w:val="20"/>
              </w:rPr>
            </w:pPr>
          </w:p>
        </w:tc>
      </w:tr>
      <w:tr w:rsidR="00990C64" w:rsidRPr="00540C49" w:rsidTr="004B6601">
        <w:trPr>
          <w:cantSplit/>
          <w:trHeight w:val="958"/>
        </w:trPr>
        <w:tc>
          <w:tcPr>
            <w:tcW w:w="1454" w:type="dxa"/>
            <w:tcBorders>
              <w:top w:val="dotted" w:sz="4" w:space="0" w:color="auto"/>
            </w:tcBorders>
          </w:tcPr>
          <w:p w:rsidR="00005001" w:rsidRPr="00540C49" w:rsidRDefault="00005001" w:rsidP="003C52B7">
            <w:pPr>
              <w:spacing w:beforeLines="83" w:before="29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現住所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05001" w:rsidRPr="00540C49" w:rsidRDefault="00005001" w:rsidP="003C52B7">
            <w:pPr>
              <w:widowControl/>
              <w:spacing w:beforeLines="45" w:before="162" w:line="60" w:lineRule="auto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:rsidR="00AD6A7D" w:rsidRPr="00540C49" w:rsidRDefault="00AD6A7D" w:rsidP="003C52B7">
            <w:pPr>
              <w:widowControl/>
              <w:spacing w:beforeLines="45" w:before="162" w:line="60" w:lineRule="auto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01" w:rsidRPr="00540C49" w:rsidRDefault="00005001" w:rsidP="00AD6A7D">
            <w:pPr>
              <w:widowControl/>
              <w:spacing w:line="60" w:lineRule="auto"/>
              <w:ind w:leftChars="100" w:left="210" w:firstLineChars="200" w:firstLine="44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:rsidTr="004B6601">
        <w:trPr>
          <w:cantSplit/>
          <w:trHeight w:val="380"/>
        </w:trPr>
        <w:tc>
          <w:tcPr>
            <w:tcW w:w="1454" w:type="dxa"/>
            <w:tcBorders>
              <w:bottom w:val="dotted" w:sz="4" w:space="0" w:color="auto"/>
            </w:tcBorders>
          </w:tcPr>
          <w:p w:rsidR="00005001" w:rsidRPr="004B6601" w:rsidRDefault="00005001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bottom w:val="dotted" w:sz="4" w:space="0" w:color="auto"/>
            </w:tcBorders>
            <w:vAlign w:val="center"/>
          </w:tcPr>
          <w:p w:rsidR="00005001" w:rsidRPr="004B6601" w:rsidRDefault="00005001" w:rsidP="00AD6A7D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left w:val="nil"/>
            </w:tcBorders>
          </w:tcPr>
          <w:p w:rsidR="00005001" w:rsidRPr="00540C49" w:rsidRDefault="00005001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position w:val="4"/>
                <w:sz w:val="22"/>
                <w:szCs w:val="22"/>
              </w:rPr>
              <w:t>施設概要</w:t>
            </w:r>
          </w:p>
          <w:p w:rsidR="00005001" w:rsidRPr="00540C49" w:rsidRDefault="00005001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position w:val="4"/>
                <w:sz w:val="22"/>
                <w:szCs w:val="22"/>
              </w:rPr>
              <w:t xml:space="preserve">【病床数】　</w:t>
            </w:r>
            <w:r w:rsidR="0013629B" w:rsidRPr="00540C49">
              <w:rPr>
                <w:rFonts w:ascii="UD デジタル 教科書体 N-R" w:eastAsia="UD デジタル 教科書体 N-R" w:hAnsi="ＭＳ 明朝" w:hint="eastAsia"/>
                <w:color w:val="FF0000"/>
                <w:position w:val="4"/>
                <w:sz w:val="22"/>
                <w:szCs w:val="22"/>
              </w:rPr>
              <w:t xml:space="preserve">        </w:t>
            </w:r>
            <w:r w:rsidR="00AC1DDD" w:rsidRPr="00540C49">
              <w:rPr>
                <w:rFonts w:ascii="UD デジタル 教科書体 N-R" w:eastAsia="UD デジタル 教科書体 N-R" w:hAnsi="ＭＳ 明朝" w:hint="eastAsia"/>
                <w:position w:val="4"/>
                <w:sz w:val="22"/>
                <w:szCs w:val="22"/>
              </w:rPr>
              <w:t>床</w:t>
            </w:r>
          </w:p>
        </w:tc>
      </w:tr>
      <w:tr w:rsidR="00C25FF8" w:rsidRPr="00540C49" w:rsidTr="004B6601">
        <w:trPr>
          <w:cantSplit/>
          <w:trHeight w:val="700"/>
        </w:trPr>
        <w:tc>
          <w:tcPr>
            <w:tcW w:w="1454" w:type="dxa"/>
            <w:vMerge w:val="restart"/>
            <w:tcBorders>
              <w:top w:val="dotted" w:sz="4" w:space="0" w:color="auto"/>
            </w:tcBorders>
            <w:vAlign w:val="center"/>
          </w:tcPr>
          <w:p w:rsidR="00C25FF8" w:rsidRPr="00540C49" w:rsidRDefault="00C25FF8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所属施設名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:rsidR="00C25FF8" w:rsidRPr="00540C49" w:rsidRDefault="00C25FF8" w:rsidP="00C25FF8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vMerge/>
            <w:tcBorders>
              <w:left w:val="nil"/>
              <w:bottom w:val="nil"/>
            </w:tcBorders>
          </w:tcPr>
          <w:p w:rsidR="00C25FF8" w:rsidRPr="00540C49" w:rsidRDefault="00C25FF8" w:rsidP="00AD6A7D">
            <w:pPr>
              <w:widowControl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position w:val="4"/>
                <w:sz w:val="22"/>
                <w:szCs w:val="22"/>
              </w:rPr>
            </w:pPr>
          </w:p>
        </w:tc>
      </w:tr>
      <w:tr w:rsidR="00C25FF8" w:rsidRPr="00540C49" w:rsidTr="004B6601">
        <w:trPr>
          <w:cantSplit/>
          <w:trHeight w:val="360"/>
        </w:trPr>
        <w:tc>
          <w:tcPr>
            <w:tcW w:w="1454" w:type="dxa"/>
            <w:vMerge/>
            <w:vAlign w:val="center"/>
          </w:tcPr>
          <w:p w:rsidR="00C25FF8" w:rsidRPr="00540C49" w:rsidRDefault="00C25FF8" w:rsidP="003C52B7">
            <w:pPr>
              <w:spacing w:beforeLines="30" w:before="108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353" w:type="dxa"/>
            <w:gridSpan w:val="5"/>
            <w:tcBorders>
              <w:top w:val="nil"/>
            </w:tcBorders>
            <w:vAlign w:val="center"/>
          </w:tcPr>
          <w:p w:rsidR="00C25FF8" w:rsidRPr="00540C49" w:rsidRDefault="00C25FF8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</w:tcBorders>
            <w:vAlign w:val="center"/>
          </w:tcPr>
          <w:p w:rsidR="00C25FF8" w:rsidRPr="00540C49" w:rsidRDefault="00C25FF8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4B6601" w:rsidRPr="00540C49" w:rsidTr="004B6601">
        <w:trPr>
          <w:cantSplit/>
          <w:trHeight w:val="360"/>
        </w:trPr>
        <w:tc>
          <w:tcPr>
            <w:tcW w:w="1454" w:type="dxa"/>
            <w:tcBorders>
              <w:bottom w:val="dotted" w:sz="4" w:space="0" w:color="auto"/>
            </w:tcBorders>
            <w:vAlign w:val="center"/>
          </w:tcPr>
          <w:p w:rsidR="004B6601" w:rsidRPr="004B6601" w:rsidRDefault="004B6601" w:rsidP="003C52B7">
            <w:pPr>
              <w:spacing w:beforeLines="30" w:before="108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  <w:r w:rsidRPr="004B6601">
              <w:rPr>
                <w:rFonts w:ascii="UD デジタル 教科書体 N-R" w:eastAsia="UD デジタル 教科書体 N-R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353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:rsidR="004B6601" w:rsidRPr="004B6601" w:rsidRDefault="004B6601" w:rsidP="00AD6A7D">
            <w:pPr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nil"/>
            </w:tcBorders>
            <w:vAlign w:val="center"/>
          </w:tcPr>
          <w:p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TEL</w:t>
            </w:r>
          </w:p>
          <w:p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2"/>
              </w:rPr>
              <w:t>所属部署もしくは内線番号</w:t>
            </w:r>
          </w:p>
          <w:p w:rsidR="004B6601" w:rsidRPr="00540C49" w:rsidRDefault="004B6601" w:rsidP="00AD6A7D">
            <w:pPr>
              <w:spacing w:line="300" w:lineRule="exact"/>
              <w:ind w:leftChars="-50" w:left="-105" w:firstLineChars="300" w:firstLine="630"/>
              <w:rPr>
                <w:rFonts w:ascii="UD デジタル 教科書体 N-R" w:eastAsia="UD デジタル 教科書体 N-R" w:hAnsi="ＭＳ 明朝"/>
                <w:color w:val="000000" w:themeColor="text1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Cs w:val="22"/>
              </w:rPr>
              <w:t>（　     　　）</w:t>
            </w:r>
          </w:p>
          <w:p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FAX</w:t>
            </w:r>
          </w:p>
        </w:tc>
      </w:tr>
      <w:tr w:rsidR="004B6601" w:rsidRPr="00540C49" w:rsidTr="004B6601">
        <w:trPr>
          <w:trHeight w:val="1236"/>
        </w:trPr>
        <w:tc>
          <w:tcPr>
            <w:tcW w:w="1454" w:type="dxa"/>
            <w:tcBorders>
              <w:top w:val="dotted" w:sz="4" w:space="0" w:color="auto"/>
              <w:bottom w:val="single" w:sz="4" w:space="0" w:color="auto"/>
            </w:tcBorders>
          </w:tcPr>
          <w:p w:rsidR="004B6601" w:rsidRPr="00540C49" w:rsidRDefault="004B66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所属施設</w:t>
            </w:r>
          </w:p>
          <w:p w:rsidR="004B6601" w:rsidRPr="00540C49" w:rsidRDefault="004B6601" w:rsidP="003C52B7">
            <w:pPr>
              <w:spacing w:beforeLines="75" w:before="270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住　所</w:t>
            </w:r>
          </w:p>
        </w:tc>
        <w:tc>
          <w:tcPr>
            <w:tcW w:w="535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4B6601" w:rsidRPr="00540C49" w:rsidRDefault="004B66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:rsidR="004B6601" w:rsidRPr="00540C49" w:rsidRDefault="004B6601" w:rsidP="003C52B7">
            <w:pPr>
              <w:spacing w:beforeLines="50" w:before="180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B6601" w:rsidRPr="00540C49" w:rsidRDefault="004B6601" w:rsidP="00AD6A7D">
            <w:pPr>
              <w:spacing w:line="30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:rsidTr="004B6601">
        <w:trPr>
          <w:trHeight w:val="340"/>
        </w:trPr>
        <w:tc>
          <w:tcPr>
            <w:tcW w:w="2691" w:type="dxa"/>
            <w:gridSpan w:val="2"/>
            <w:vMerge w:val="restart"/>
            <w:vAlign w:val="center"/>
          </w:tcPr>
          <w:p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免許取得年月日</w:t>
            </w:r>
          </w:p>
        </w:tc>
        <w:tc>
          <w:tcPr>
            <w:tcW w:w="4116" w:type="dxa"/>
            <w:gridSpan w:val="4"/>
            <w:tcBorders>
              <w:bottom w:val="dotted" w:sz="4" w:space="0" w:color="auto"/>
            </w:tcBorders>
            <w:vAlign w:val="center"/>
          </w:tcPr>
          <w:p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保健師　西暦　　 年  　 月 　　日</w:t>
            </w:r>
          </w:p>
        </w:tc>
        <w:tc>
          <w:tcPr>
            <w:tcW w:w="283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:rsidTr="004B6601">
        <w:trPr>
          <w:trHeight w:val="340"/>
        </w:trPr>
        <w:tc>
          <w:tcPr>
            <w:tcW w:w="2691" w:type="dxa"/>
            <w:gridSpan w:val="2"/>
            <w:vMerge/>
            <w:vAlign w:val="center"/>
          </w:tcPr>
          <w:p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助産師　西暦　　 年 　　月 　　日</w:t>
            </w:r>
          </w:p>
        </w:tc>
        <w:tc>
          <w:tcPr>
            <w:tcW w:w="2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:rsidTr="004B6601">
        <w:trPr>
          <w:trHeight w:val="340"/>
        </w:trPr>
        <w:tc>
          <w:tcPr>
            <w:tcW w:w="2691" w:type="dxa"/>
            <w:gridSpan w:val="2"/>
            <w:vMerge/>
            <w:vAlign w:val="center"/>
          </w:tcPr>
          <w:p w:rsidR="008D2AD8" w:rsidRPr="00540C49" w:rsidRDefault="008D2AD8" w:rsidP="003C52B7">
            <w:pPr>
              <w:spacing w:beforeLines="15" w:before="54" w:line="0" w:lineRule="atLeast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16" w:type="dxa"/>
            <w:gridSpan w:val="4"/>
            <w:tcBorders>
              <w:top w:val="dotted" w:sz="4" w:space="0" w:color="auto"/>
            </w:tcBorders>
            <w:vAlign w:val="center"/>
          </w:tcPr>
          <w:p w:rsidR="008D2AD8" w:rsidRPr="00540C49" w:rsidRDefault="008D2AD8" w:rsidP="003C52B7">
            <w:pPr>
              <w:spacing w:beforeLines="15" w:before="54" w:line="0" w:lineRule="atLeast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看護師　西暦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8" w:type="dxa"/>
            <w:gridSpan w:val="2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</w:tcPr>
          <w:p w:rsidR="008D2AD8" w:rsidRPr="00540C49" w:rsidRDefault="008D2AD8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:rsidTr="004B6601">
        <w:trPr>
          <w:trHeight w:val="839"/>
        </w:trPr>
        <w:tc>
          <w:tcPr>
            <w:tcW w:w="2691" w:type="dxa"/>
            <w:gridSpan w:val="2"/>
            <w:vAlign w:val="center"/>
          </w:tcPr>
          <w:p w:rsidR="00BB68A6" w:rsidRPr="00540C49" w:rsidRDefault="00BB68A6" w:rsidP="003C52B7">
            <w:pPr>
              <w:spacing w:beforeLines="15" w:before="54" w:line="0" w:lineRule="atLeast"/>
              <w:ind w:right="22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看護師資格分野名</w:t>
            </w:r>
          </w:p>
          <w:p w:rsidR="00BB68A6" w:rsidRPr="00540C49" w:rsidRDefault="00BB68A6" w:rsidP="003C52B7">
            <w:pPr>
              <w:spacing w:beforeLines="15" w:before="54" w:line="0" w:lineRule="atLeast"/>
              <w:ind w:right="5" w:firstLineChars="50" w:firstLine="11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         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6" w:type="dxa"/>
            <w:gridSpan w:val="4"/>
            <w:vAlign w:val="center"/>
          </w:tcPr>
          <w:p w:rsidR="00BB68A6" w:rsidRPr="00540C49" w:rsidRDefault="00BB68A6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看護師資格取得年</w:t>
            </w:r>
          </w:p>
          <w:p w:rsidR="00BB68A6" w:rsidRPr="00540C49" w:rsidRDefault="00BB68A6" w:rsidP="003C52B7">
            <w:pPr>
              <w:spacing w:beforeLines="15" w:before="54" w:line="0" w:lineRule="atLeast"/>
              <w:ind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西暦　  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年　 　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月　　 </w:t>
            </w:r>
            <w:r w:rsidR="00967EC7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 xml:space="preserve">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</w:tcBorders>
            <w:vAlign w:val="center"/>
          </w:tcPr>
          <w:p w:rsidR="00BB68A6" w:rsidRPr="00540C49" w:rsidRDefault="00BB68A6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:rsidR="00BB68A6" w:rsidRPr="00540C49" w:rsidRDefault="00BB68A6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:rsidTr="004B6601">
        <w:trPr>
          <w:trHeight w:val="839"/>
        </w:trPr>
        <w:tc>
          <w:tcPr>
            <w:tcW w:w="2691" w:type="dxa"/>
            <w:gridSpan w:val="2"/>
            <w:vAlign w:val="center"/>
          </w:tcPr>
          <w:p w:rsidR="00005001" w:rsidRPr="00540C49" w:rsidRDefault="00005001" w:rsidP="003C52B7">
            <w:pPr>
              <w:spacing w:beforeLines="15" w:before="54" w:line="0" w:lineRule="atLeast"/>
              <w:ind w:right="220"/>
              <w:jc w:val="lef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専門看護師資格分野名</w:t>
            </w:r>
          </w:p>
          <w:p w:rsidR="00005001" w:rsidRPr="00540C49" w:rsidRDefault="00005001" w:rsidP="003C52B7">
            <w:pPr>
              <w:spacing w:beforeLines="15" w:before="54" w:line="0" w:lineRule="atLeast"/>
              <w:ind w:right="5"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  <w:u w:val="single"/>
              </w:rPr>
              <w:t xml:space="preserve">　　　     　　 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分野</w:t>
            </w:r>
          </w:p>
        </w:tc>
        <w:tc>
          <w:tcPr>
            <w:tcW w:w="4116" w:type="dxa"/>
            <w:gridSpan w:val="4"/>
            <w:vAlign w:val="center"/>
          </w:tcPr>
          <w:p w:rsidR="00005001" w:rsidRPr="00540C49" w:rsidRDefault="00005001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専門看護師資格取得年</w:t>
            </w:r>
          </w:p>
          <w:p w:rsidR="00005001" w:rsidRPr="00540C49" w:rsidRDefault="00005001" w:rsidP="003C52B7">
            <w:pPr>
              <w:spacing w:beforeLines="15" w:before="54" w:line="0" w:lineRule="atLeast"/>
              <w:ind w:firstLineChars="50" w:firstLine="110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　　  　年　　　 月　 　　日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</w:tcBorders>
            <w:vAlign w:val="center"/>
          </w:tcPr>
          <w:p w:rsidR="00005001" w:rsidRPr="00540C49" w:rsidRDefault="00005001" w:rsidP="003C52B7">
            <w:pPr>
              <w:spacing w:beforeLines="15" w:before="54"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認定登録番号</w:t>
            </w:r>
          </w:p>
          <w:p w:rsidR="00005001" w:rsidRPr="00540C49" w:rsidRDefault="00005001" w:rsidP="003C52B7">
            <w:pPr>
              <w:spacing w:beforeLines="15" w:before="54" w:line="0" w:lineRule="atLeast"/>
              <w:ind w:rightChars="200" w:right="420"/>
              <w:jc w:val="righ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990C64" w:rsidRPr="00540C49" w:rsidTr="00AD6A7D">
        <w:trPr>
          <w:trHeight w:val="479"/>
        </w:trPr>
        <w:tc>
          <w:tcPr>
            <w:tcW w:w="9645" w:type="dxa"/>
            <w:gridSpan w:val="8"/>
            <w:vAlign w:val="center"/>
          </w:tcPr>
          <w:p w:rsidR="00005001" w:rsidRPr="00540C49" w:rsidRDefault="00005001" w:rsidP="003C52B7">
            <w:pPr>
              <w:spacing w:beforeLines="30" w:before="108" w:line="0" w:lineRule="atLeast"/>
              <w:ind w:right="796" w:firstLineChars="100" w:firstLine="220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学　歴</w:t>
            </w:r>
          </w:p>
        </w:tc>
      </w:tr>
      <w:tr w:rsidR="00990C64" w:rsidRPr="00540C49" w:rsidTr="00AD6A7D">
        <w:trPr>
          <w:trHeight w:val="518"/>
        </w:trPr>
        <w:tc>
          <w:tcPr>
            <w:tcW w:w="9645" w:type="dxa"/>
            <w:gridSpan w:val="8"/>
            <w:tcBorders>
              <w:bottom w:val="nil"/>
            </w:tcBorders>
          </w:tcPr>
          <w:p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0" w:lineRule="atLeas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snapToGrid w:val="0"/>
                <w:color w:val="000000" w:themeColor="text1"/>
                <w:sz w:val="20"/>
                <w:szCs w:val="20"/>
              </w:rPr>
              <w:t>大学院（修了年月と大学院名・学科・専攻等を下記に記入、在学中の場合は「在学中」に○をつける）</w:t>
            </w:r>
          </w:p>
        </w:tc>
      </w:tr>
      <w:tr w:rsidR="00990C64" w:rsidRPr="00540C49" w:rsidTr="004B6601">
        <w:trPr>
          <w:cantSplit/>
          <w:trHeight w:val="696"/>
        </w:trPr>
        <w:tc>
          <w:tcPr>
            <w:tcW w:w="3156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5001" w:rsidRPr="00540C49" w:rsidRDefault="00005001" w:rsidP="00AD6A7D">
            <w:pPr>
              <w:spacing w:line="240" w:lineRule="exac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</w:t>
            </w:r>
          </w:p>
          <w:p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240" w:lineRule="exact"/>
              <w:ind w:rightChars="50" w:right="105"/>
              <w:jc w:val="righ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>年  　月修了／在学中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05001" w:rsidRPr="00540C49" w:rsidRDefault="00005001" w:rsidP="003C52B7">
            <w:pPr>
              <w:tabs>
                <w:tab w:val="center" w:pos="4536"/>
                <w:tab w:val="right" w:pos="9072"/>
              </w:tabs>
              <w:spacing w:beforeLines="50" w:before="180" w:line="240" w:lineRule="exac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90C64" w:rsidRPr="00540C49" w:rsidTr="00AD6A7D">
        <w:trPr>
          <w:trHeight w:val="511"/>
        </w:trPr>
        <w:tc>
          <w:tcPr>
            <w:tcW w:w="9645" w:type="dxa"/>
            <w:gridSpan w:val="8"/>
            <w:tcBorders>
              <w:bottom w:val="nil"/>
            </w:tcBorders>
            <w:vAlign w:val="center"/>
          </w:tcPr>
          <w:p w:rsidR="00005001" w:rsidRPr="00540C49" w:rsidRDefault="00005001" w:rsidP="003C52B7">
            <w:pPr>
              <w:spacing w:beforeLines="25" w:before="90" w:line="0" w:lineRule="atLeast"/>
              <w:jc w:val="lef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snapToGrid w:val="0"/>
                <w:color w:val="000000" w:themeColor="text1"/>
                <w:sz w:val="20"/>
                <w:szCs w:val="20"/>
              </w:rPr>
              <w:t>認定看護師教育（修了月と機関名を下記に記入）</w:t>
            </w:r>
          </w:p>
        </w:tc>
      </w:tr>
      <w:tr w:rsidR="00990C64" w:rsidRPr="00540C49" w:rsidTr="004B6601">
        <w:trPr>
          <w:trHeight w:val="742"/>
        </w:trPr>
        <w:tc>
          <w:tcPr>
            <w:tcW w:w="3156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5001" w:rsidRPr="00540C49" w:rsidRDefault="00005001" w:rsidP="00AD6A7D">
            <w:pPr>
              <w:spacing w:line="0" w:lineRule="atLeast"/>
              <w:rPr>
                <w:rFonts w:ascii="UD デジタル 教科書体 N-R" w:eastAsia="UD デジタル 教科書体 N-R" w:hAnsi="ＭＳ 明朝"/>
                <w:color w:val="000000" w:themeColor="text1"/>
                <w:sz w:val="22"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2"/>
                <w:szCs w:val="22"/>
              </w:rPr>
              <w:t>西暦</w:t>
            </w:r>
          </w:p>
          <w:p w:rsidR="00005001" w:rsidRPr="00540C49" w:rsidRDefault="00967EC7" w:rsidP="00AD6A7D">
            <w:pPr>
              <w:spacing w:line="0" w:lineRule="atLeast"/>
              <w:ind w:rightChars="50" w:right="105"/>
              <w:jc w:val="center"/>
              <w:rPr>
                <w:rFonts w:ascii="UD デジタル 教科書体 N-R" w:eastAsia="UD デジタル 教科書体 N-R" w:hAnsi="ＭＳ 明朝"/>
                <w:color w:val="000000" w:themeColor="text1"/>
                <w:sz w:val="20"/>
                <w:szCs w:val="20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005001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年 </w:t>
            </w:r>
            <w:r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 </w:t>
            </w:r>
            <w:r w:rsidR="00005001" w:rsidRPr="00540C49">
              <w:rPr>
                <w:rFonts w:ascii="UD デジタル 教科書体 N-R" w:eastAsia="UD デジタル 教科書体 N-R" w:hAnsi="ＭＳ 明朝" w:hint="eastAsia"/>
                <w:color w:val="000000" w:themeColor="text1"/>
                <w:sz w:val="20"/>
                <w:szCs w:val="20"/>
              </w:rPr>
              <w:t xml:space="preserve"> 月修了</w:t>
            </w:r>
          </w:p>
        </w:tc>
        <w:tc>
          <w:tcPr>
            <w:tcW w:w="6489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05001" w:rsidRPr="00540C49" w:rsidRDefault="00005001" w:rsidP="003C52B7">
            <w:pPr>
              <w:spacing w:beforeLines="25" w:before="90" w:line="0" w:lineRule="atLeast"/>
              <w:rPr>
                <w:rFonts w:ascii="UD デジタル 教科書体 N-R" w:eastAsia="UD デジタル 教科書体 N-R" w:hAnsi="ＭＳ 明朝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:rsidR="00EB0247" w:rsidRDefault="00EB0247" w:rsidP="00EB0247">
      <w:pPr>
        <w:jc w:val="right"/>
        <w:rPr>
          <w:rFonts w:ascii="UD デジタル 教科書体 N-R" w:eastAsia="UD デジタル 教科書体 N-R"/>
          <w:sz w:val="22"/>
        </w:rPr>
      </w:pPr>
      <w:r w:rsidRPr="00B617A2">
        <w:rPr>
          <w:rFonts w:ascii="UD デジタル 教科書体 N-R" w:eastAsia="UD デジタル 教科書体 N-R" w:hint="eastAsia"/>
          <w:sz w:val="22"/>
          <w:szCs w:val="22"/>
        </w:rPr>
        <w:lastRenderedPageBreak/>
        <w:t>受験番号</w:t>
      </w:r>
      <w:r>
        <w:rPr>
          <w:rFonts w:ascii="UD デジタル 教科書体 N-R" w:eastAsia="UD デジタル 教科書体 N-R" w:hint="eastAsia"/>
          <w:sz w:val="22"/>
        </w:rPr>
        <w:t xml:space="preserve">：　　　　</w:t>
      </w:r>
    </w:p>
    <w:p w:rsidR="00CD1C96" w:rsidRDefault="00CD1C96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</w:p>
    <w:p w:rsidR="00EB0247" w:rsidRDefault="00EB0247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  <w:r>
        <w:rPr>
          <w:rFonts w:ascii="UD デジタル 教科書体 N-R" w:eastAsia="UD デジタル 教科書体 N-R" w:hint="eastAsia"/>
          <w:sz w:val="32"/>
          <w:szCs w:val="32"/>
        </w:rPr>
        <w:t>実務経験</w:t>
      </w:r>
      <w:r w:rsidRPr="00EB0247">
        <w:rPr>
          <w:rFonts w:ascii="UD デジタル 教科書体 N-R" w:eastAsia="UD デジタル 教科書体 N-R" w:hint="eastAsia"/>
          <w:sz w:val="32"/>
          <w:szCs w:val="32"/>
        </w:rPr>
        <w:t>報告書</w:t>
      </w:r>
    </w:p>
    <w:p w:rsidR="00CD1C96" w:rsidRPr="00EB0247" w:rsidRDefault="00CD1C96" w:rsidP="00EB0247">
      <w:pPr>
        <w:jc w:val="center"/>
        <w:rPr>
          <w:rFonts w:ascii="UD デジタル 教科書体 N-R" w:eastAsia="UD デジタル 教科書体 N-R"/>
          <w:sz w:val="32"/>
          <w:szCs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162"/>
        <w:gridCol w:w="5554"/>
      </w:tblGrid>
      <w:tr w:rsidR="00EB0247" w:rsidRPr="00540C49" w:rsidTr="00FC767E">
        <w:trPr>
          <w:trHeight w:val="1267"/>
        </w:trPr>
        <w:tc>
          <w:tcPr>
            <w:tcW w:w="9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247" w:rsidRPr="00CD1C96" w:rsidRDefault="00EB0247" w:rsidP="0056012D">
            <w:pPr>
              <w:ind w:rightChars="-92" w:right="-193"/>
              <w:jc w:val="center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看護師免許取得後の実務経験</w:t>
            </w:r>
          </w:p>
          <w:p w:rsidR="00EB0247" w:rsidRPr="00540C49" w:rsidRDefault="00F53F5F" w:rsidP="0056012D">
            <w:pPr>
              <w:ind w:rightChars="-92" w:right="-193"/>
              <w:jc w:val="center"/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（所属施設名、所属診療科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名、職位）</w:t>
            </w:r>
          </w:p>
        </w:tc>
      </w:tr>
      <w:tr w:rsidR="00EB0247" w:rsidRPr="00540C49" w:rsidTr="0056012D">
        <w:trPr>
          <w:trHeight w:val="76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:rsidR="00CD1C96" w:rsidRDefault="00F53F5F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　　　　　　　　　　　              </w:t>
            </w:r>
          </w:p>
          <w:p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:rsidTr="0056012D">
        <w:trPr>
          <w:trHeight w:val="766"/>
        </w:trPr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247" w:rsidRPr="00CD1C96" w:rsidRDefault="00EB0247" w:rsidP="0056012D">
            <w:pPr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施設名：</w:t>
            </w:r>
          </w:p>
          <w:p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                       　　　　　　　</w:t>
            </w:r>
          </w:p>
          <w:p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:rsidTr="0056012D">
        <w:trPr>
          <w:trHeight w:val="766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B0247" w:rsidRPr="00540C49" w:rsidRDefault="00EB0247" w:rsidP="0056012D">
            <w:pPr>
              <w:ind w:firstLineChars="200" w:firstLine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年　　月～　年　　月</w:t>
            </w:r>
          </w:p>
          <w:p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                           　　　　　　</w:t>
            </w:r>
          </w:p>
          <w:p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職位： </w:t>
            </w:r>
          </w:p>
        </w:tc>
      </w:tr>
      <w:tr w:rsidR="00EB0247" w:rsidRPr="00540C49" w:rsidTr="0056012D">
        <w:trPr>
          <w:trHeight w:val="787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B0247" w:rsidRPr="00540C49" w:rsidRDefault="00EB0247" w:rsidP="0056012D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　</w:t>
            </w:r>
          </w:p>
          <w:p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EB0247" w:rsidRPr="00540C49" w:rsidTr="0056012D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B0247" w:rsidRPr="00540C49" w:rsidRDefault="00EB0247" w:rsidP="0056012D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:rsidR="00EB0247" w:rsidRPr="00540C49" w:rsidRDefault="00EB0247" w:rsidP="0056012D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:rsidR="00CD1C96" w:rsidRDefault="00F53F5F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EB0247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　</w:t>
            </w:r>
          </w:p>
          <w:p w:rsidR="00EB0247" w:rsidRPr="00CD1C96" w:rsidRDefault="00EB0247" w:rsidP="0056012D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CD1C96" w:rsidRPr="00540C49" w:rsidTr="0000507C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D1C96" w:rsidRPr="00540C49" w:rsidRDefault="00CD1C96" w:rsidP="0000507C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:rsidR="00CD1C96" w:rsidRPr="00540C49" w:rsidRDefault="00CD1C96" w:rsidP="0000507C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:rsidR="00CD1C96" w:rsidRDefault="00F53F5F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CD1C96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</w:t>
            </w:r>
          </w:p>
          <w:p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CD1C96" w:rsidRPr="00540C49" w:rsidTr="0000507C">
        <w:trPr>
          <w:trHeight w:val="969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D1C96" w:rsidRPr="00540C49" w:rsidRDefault="00CD1C96" w:rsidP="0000507C">
            <w:pPr>
              <w:ind w:left="420" w:hangingChars="200" w:hanging="42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 xml:space="preserve">　　年　　月～　　　年　月</w:t>
            </w:r>
          </w:p>
          <w:p w:rsidR="00CD1C96" w:rsidRPr="00540C49" w:rsidRDefault="00CD1C96" w:rsidP="0000507C">
            <w:pPr>
              <w:ind w:leftChars="200" w:left="420" w:firstLineChars="100" w:firstLine="210"/>
              <w:rPr>
                <w:rFonts w:ascii="UD デジタル 教科書体 N-R" w:eastAsia="UD デジタル 教科書体 N-R" w:hAnsi="ＭＳ 明朝"/>
                <w:noProof/>
                <w:szCs w:val="22"/>
              </w:rPr>
            </w:pPr>
            <w:r w:rsidRPr="00540C49">
              <w:rPr>
                <w:rFonts w:ascii="UD デジタル 教科書体 N-R" w:eastAsia="UD デジタル 教科書体 N-R" w:hAnsi="ＭＳ 明朝" w:hint="eastAsia"/>
                <w:noProof/>
                <w:szCs w:val="22"/>
              </w:rPr>
              <w:t>（　　　か月間）</w:t>
            </w:r>
          </w:p>
        </w:tc>
        <w:tc>
          <w:tcPr>
            <w:tcW w:w="6716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所属施設名： </w:t>
            </w:r>
          </w:p>
          <w:p w:rsidR="00CD1C96" w:rsidRDefault="00F53F5F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所属診療科名：</w:t>
            </w:r>
            <w:r w:rsidR="00CD1C96"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 xml:space="preserve">　　　　　　　　　　　　　　　　　　　</w:t>
            </w:r>
          </w:p>
          <w:p w:rsidR="00CD1C96" w:rsidRPr="00CD1C96" w:rsidRDefault="00CD1C96" w:rsidP="0000507C">
            <w:pPr>
              <w:spacing w:line="280" w:lineRule="exact"/>
              <w:rPr>
                <w:rFonts w:ascii="UD デジタル 教科書体 N-R" w:eastAsia="UD デジタル 教科書体 N-R" w:hAnsi="ＭＳ 明朝"/>
                <w:noProof/>
                <w:color w:val="000000" w:themeColor="text1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</w:rPr>
              <w:t>職位：</w:t>
            </w:r>
          </w:p>
        </w:tc>
      </w:tr>
      <w:tr w:rsidR="00EB0247" w:rsidRPr="00540C49" w:rsidTr="00CD1C96">
        <w:trPr>
          <w:trHeight w:val="1324"/>
        </w:trPr>
        <w:tc>
          <w:tcPr>
            <w:tcW w:w="399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247" w:rsidRPr="00CD1C96" w:rsidRDefault="00EB0247" w:rsidP="0056012D">
            <w:pPr>
              <w:jc w:val="center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4"/>
                <w:szCs w:val="24"/>
              </w:rPr>
              <w:t>看護の実務経験年数（通算）</w:t>
            </w:r>
          </w:p>
        </w:tc>
        <w:tc>
          <w:tcPr>
            <w:tcW w:w="555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C96" w:rsidRDefault="00EB0247" w:rsidP="0056012D">
            <w:pPr>
              <w:tabs>
                <w:tab w:val="left" w:pos="4934"/>
              </w:tabs>
              <w:ind w:left="3134" w:right="199" w:hangingChars="1306" w:hanging="3134"/>
              <w:jc w:val="right"/>
              <w:rPr>
                <w:rFonts w:ascii="UD デジタル 教科書体 N-R" w:eastAsia="UD デジタル 教科書体 N-R" w:hAnsi="ＭＳ 明朝"/>
                <w:noProof/>
                <w:color w:val="000000" w:themeColor="text1"/>
                <w:sz w:val="24"/>
                <w:szCs w:val="24"/>
              </w:rPr>
            </w:pPr>
            <w:r w:rsidRPr="00CD1C96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4"/>
                <w:szCs w:val="24"/>
              </w:rPr>
              <w:t>か月間 （ 　 年  　か月）</w:t>
            </w:r>
          </w:p>
          <w:p w:rsidR="00EB0247" w:rsidRPr="00CD1C96" w:rsidRDefault="00EB0247" w:rsidP="0056012D">
            <w:pPr>
              <w:tabs>
                <w:tab w:val="left" w:pos="4934"/>
              </w:tabs>
              <w:ind w:left="2613" w:right="199" w:hangingChars="1306" w:hanging="2613"/>
              <w:jc w:val="right"/>
              <w:rPr>
                <w:rFonts w:ascii="UD デジタル 教科書体 N-R" w:eastAsia="UD デジタル 教科書体 N-R" w:hAnsi="ＭＳ 明朝"/>
                <w:b/>
                <w:noProof/>
                <w:color w:val="000000" w:themeColor="text1"/>
                <w:sz w:val="24"/>
                <w:szCs w:val="24"/>
              </w:rPr>
            </w:pPr>
            <w:r w:rsidRPr="00D80071">
              <w:rPr>
                <w:rFonts w:ascii="UD デジタル 教科書体 N-R" w:eastAsia="UD デジタル 教科書体 N-R" w:hAnsi="ＭＳ 明朝" w:hint="eastAsia"/>
                <w:b/>
                <w:noProof/>
                <w:color w:val="000000" w:themeColor="text1"/>
                <w:sz w:val="20"/>
                <w:szCs w:val="20"/>
              </w:rPr>
              <w:t>※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2020年</w:t>
            </w:r>
            <w:r w:rsidR="00FC767E"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10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月</w:t>
            </w:r>
            <w:r w:rsidR="00FC767E"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31</w:t>
            </w:r>
            <w:r w:rsidRPr="00D80071">
              <w:rPr>
                <w:rFonts w:ascii="UD デジタル 教科書体 N-R" w:eastAsia="UD デジタル 教科書体 N-R" w:hAnsi="ＭＳ 明朝" w:hint="eastAsia"/>
                <w:noProof/>
                <w:color w:val="000000" w:themeColor="text1"/>
                <w:sz w:val="20"/>
                <w:szCs w:val="20"/>
              </w:rPr>
              <w:t>日現在</w:t>
            </w:r>
          </w:p>
        </w:tc>
      </w:tr>
    </w:tbl>
    <w:p w:rsidR="00EB0247" w:rsidRDefault="00EB0247" w:rsidP="00EB0247">
      <w:pPr>
        <w:widowControl/>
        <w:wordWrap/>
        <w:autoSpaceDE/>
        <w:autoSpaceDN/>
        <w:adjustRightInd/>
        <w:spacing w:line="240" w:lineRule="auto"/>
        <w:ind w:right="840"/>
        <w:rPr>
          <w:rFonts w:ascii="UD デジタル 教科書体 N-R" w:eastAsia="UD デジタル 教科書体 N-R" w:hAnsi="ＭＳ 明朝"/>
          <w:color w:val="000000" w:themeColor="text1"/>
        </w:rPr>
      </w:pPr>
    </w:p>
    <w:p w:rsidR="0063017F" w:rsidRPr="00EB0247" w:rsidRDefault="0063017F" w:rsidP="00EB0247">
      <w:pPr>
        <w:widowControl/>
        <w:wordWrap/>
        <w:autoSpaceDE/>
        <w:autoSpaceDN/>
        <w:adjustRightInd/>
        <w:spacing w:line="240" w:lineRule="auto"/>
        <w:ind w:right="840"/>
        <w:rPr>
          <w:rFonts w:ascii="UD デジタル 教科書体 N-R" w:eastAsia="UD デジタル 教科書体 N-R" w:hAnsi="ＭＳ 明朝"/>
          <w:color w:val="000000" w:themeColor="text1"/>
        </w:rPr>
      </w:pPr>
    </w:p>
    <w:sectPr w:rsidR="0063017F" w:rsidRPr="00EB0247" w:rsidSect="000F2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701" w:left="1276" w:header="17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7D" w:rsidRDefault="00AD6A7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:rsidR="00AD6A7D" w:rsidRDefault="00AD6A7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F8" w:rsidRDefault="000F2B31" w:rsidP="00746550">
    <w:pPr>
      <w:pStyle w:val="a6"/>
      <w:ind w:left="630" w:hanging="420"/>
      <w:jc w:val="right"/>
    </w:pPr>
    <w:r>
      <w:rPr>
        <w:rFonts w:hint="eastAsia"/>
      </w:rPr>
      <w:t>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A7D" w:rsidRPr="00535288" w:rsidRDefault="000F2B31" w:rsidP="007F13C8">
    <w:pPr>
      <w:pStyle w:val="a6"/>
      <w:ind w:leftChars="47" w:left="298" w:hangingChars="95" w:hanging="199"/>
      <w:jc w:val="right"/>
    </w:pPr>
    <w:r>
      <w:rPr>
        <w:rFonts w:hint="eastAsia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F8" w:rsidRDefault="00C25FF8" w:rsidP="00C25FF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7D" w:rsidRDefault="00AD6A7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:rsidR="00AD6A7D" w:rsidRDefault="00AD6A7D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F8" w:rsidRDefault="00C25FF8" w:rsidP="00C25FF8">
    <w:pPr>
      <w:pStyle w:val="a4"/>
      <w:ind w:left="630" w:hanging="420"/>
    </w:pPr>
  </w:p>
  <w:p w:rsidR="00AF5E9F" w:rsidRDefault="00AF5E9F" w:rsidP="00C25FF8">
    <w:pPr>
      <w:pStyle w:val="a4"/>
      <w:ind w:left="630" w:hanging="420"/>
    </w:pPr>
  </w:p>
  <w:p w:rsidR="00AF5E9F" w:rsidRPr="003D4D47" w:rsidRDefault="00AF5E9F" w:rsidP="00AF5E9F">
    <w:pPr>
      <w:pStyle w:val="a4"/>
      <w:ind w:left="650" w:hanging="440"/>
      <w:jc w:val="right"/>
      <w:rPr>
        <w:rFonts w:ascii="UD デジタル 教科書体 N-R" w:eastAsia="UD デジタル 教科書体 N-R"/>
        <w:sz w:val="22"/>
        <w:szCs w:val="24"/>
      </w:rPr>
    </w:pPr>
    <w:r w:rsidRPr="003D4D47">
      <w:rPr>
        <w:rFonts w:ascii="UD デジタル 教科書体 N-R" w:eastAsia="UD デジタル 教科書体 N-R" w:hint="eastAsia"/>
        <w:sz w:val="22"/>
        <w:szCs w:val="24"/>
      </w:rPr>
      <w:t>（様式</w:t>
    </w:r>
    <w:r w:rsidR="00EB0247">
      <w:rPr>
        <w:rFonts w:ascii="UD デジタル 教科書体 N-R" w:eastAsia="UD デジタル 教科書体 N-R" w:hint="eastAsia"/>
        <w:sz w:val="22"/>
        <w:szCs w:val="24"/>
      </w:rPr>
      <w:t>3</w:t>
    </w:r>
    <w:r w:rsidRPr="003D4D47">
      <w:rPr>
        <w:rFonts w:ascii="UD デジタル 教科書体 N-R" w:eastAsia="UD デジタル 教科書体 N-R" w:hint="eastAsia"/>
        <w:sz w:val="22"/>
        <w:szCs w:val="24"/>
      </w:rPr>
      <w:t>）</w:t>
    </w:r>
  </w:p>
  <w:p w:rsidR="00AF5E9F" w:rsidRDefault="00AF5E9F" w:rsidP="00AF5E9F">
    <w:pPr>
      <w:pStyle w:val="a4"/>
      <w:ind w:leftChars="47" w:left="298" w:hangingChars="95" w:hanging="19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A7D" w:rsidRDefault="00AD6A7D" w:rsidP="00135C86">
    <w:pPr>
      <w:pStyle w:val="a4"/>
      <w:ind w:left="630" w:hanging="420"/>
      <w:jc w:val="right"/>
    </w:pPr>
  </w:p>
  <w:p w:rsidR="00C25FF8" w:rsidRPr="003D4D47" w:rsidRDefault="00C25FF8" w:rsidP="00C25FF8">
    <w:pPr>
      <w:pStyle w:val="a4"/>
      <w:ind w:left="650" w:hanging="440"/>
      <w:jc w:val="right"/>
      <w:rPr>
        <w:rFonts w:ascii="UD デジタル 教科書体 N-R" w:eastAsia="UD デジタル 教科書体 N-R"/>
        <w:sz w:val="22"/>
        <w:szCs w:val="24"/>
      </w:rPr>
    </w:pPr>
    <w:r w:rsidRPr="003D4D47">
      <w:rPr>
        <w:rFonts w:ascii="UD デジタル 教科書体 N-R" w:eastAsia="UD デジタル 教科書体 N-R" w:hint="eastAsia"/>
        <w:sz w:val="22"/>
        <w:szCs w:val="24"/>
      </w:rPr>
      <w:t>（様式</w:t>
    </w:r>
    <w:r>
      <w:rPr>
        <w:rFonts w:ascii="UD デジタル 教科書体 N-R" w:eastAsia="UD デジタル 教科書体 N-R" w:hint="eastAsia"/>
        <w:sz w:val="22"/>
        <w:szCs w:val="24"/>
      </w:rPr>
      <w:t>2</w:t>
    </w:r>
    <w:r w:rsidRPr="003D4D47">
      <w:rPr>
        <w:rFonts w:ascii="UD デジタル 教科書体 N-R" w:eastAsia="UD デジタル 教科書体 N-R" w:hint="eastAsia"/>
        <w:sz w:val="22"/>
        <w:szCs w:val="24"/>
      </w:rPr>
      <w:t>）</w:t>
    </w:r>
  </w:p>
  <w:p w:rsidR="00C25FF8" w:rsidRPr="00F9521B" w:rsidRDefault="00C25FF8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FF8" w:rsidRDefault="00C25FF8" w:rsidP="00C25FF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55E"/>
    <w:rsid w:val="00005001"/>
    <w:rsid w:val="000261DD"/>
    <w:rsid w:val="000721F5"/>
    <w:rsid w:val="0007297D"/>
    <w:rsid w:val="000A097C"/>
    <w:rsid w:val="000A7B20"/>
    <w:rsid w:val="000B1D4B"/>
    <w:rsid w:val="000C48AA"/>
    <w:rsid w:val="000D22F0"/>
    <w:rsid w:val="000D3293"/>
    <w:rsid w:val="000D38FE"/>
    <w:rsid w:val="000D5A91"/>
    <w:rsid w:val="000E06C4"/>
    <w:rsid w:val="000E3676"/>
    <w:rsid w:val="000F2B31"/>
    <w:rsid w:val="00102B12"/>
    <w:rsid w:val="0011626B"/>
    <w:rsid w:val="00133E23"/>
    <w:rsid w:val="00135C86"/>
    <w:rsid w:val="0013629B"/>
    <w:rsid w:val="00142BC6"/>
    <w:rsid w:val="00151E3B"/>
    <w:rsid w:val="00160EC9"/>
    <w:rsid w:val="0016261E"/>
    <w:rsid w:val="001626AC"/>
    <w:rsid w:val="001716BB"/>
    <w:rsid w:val="00173F5B"/>
    <w:rsid w:val="0019026C"/>
    <w:rsid w:val="001A3009"/>
    <w:rsid w:val="001B5956"/>
    <w:rsid w:val="001C43EF"/>
    <w:rsid w:val="001C7762"/>
    <w:rsid w:val="001C7BCB"/>
    <w:rsid w:val="001D017B"/>
    <w:rsid w:val="001D2DE5"/>
    <w:rsid w:val="001D513B"/>
    <w:rsid w:val="001D5A3F"/>
    <w:rsid w:val="001D7286"/>
    <w:rsid w:val="001E251E"/>
    <w:rsid w:val="001E39CC"/>
    <w:rsid w:val="001F10B2"/>
    <w:rsid w:val="001F1859"/>
    <w:rsid w:val="001F352D"/>
    <w:rsid w:val="00203731"/>
    <w:rsid w:val="00205848"/>
    <w:rsid w:val="0021034A"/>
    <w:rsid w:val="0022369E"/>
    <w:rsid w:val="00235203"/>
    <w:rsid w:val="002407CF"/>
    <w:rsid w:val="0025494E"/>
    <w:rsid w:val="00264080"/>
    <w:rsid w:val="00265603"/>
    <w:rsid w:val="002804B8"/>
    <w:rsid w:val="002B4161"/>
    <w:rsid w:val="002C072E"/>
    <w:rsid w:val="002C643B"/>
    <w:rsid w:val="002D11DB"/>
    <w:rsid w:val="002D1B21"/>
    <w:rsid w:val="002F097C"/>
    <w:rsid w:val="0030393D"/>
    <w:rsid w:val="00303AA5"/>
    <w:rsid w:val="003074E5"/>
    <w:rsid w:val="00307858"/>
    <w:rsid w:val="003326DA"/>
    <w:rsid w:val="00335E57"/>
    <w:rsid w:val="00336FB2"/>
    <w:rsid w:val="00375696"/>
    <w:rsid w:val="00381D42"/>
    <w:rsid w:val="003835B8"/>
    <w:rsid w:val="003841A4"/>
    <w:rsid w:val="003874AF"/>
    <w:rsid w:val="003A0861"/>
    <w:rsid w:val="003A27C3"/>
    <w:rsid w:val="003A3F53"/>
    <w:rsid w:val="003B1E45"/>
    <w:rsid w:val="003B220C"/>
    <w:rsid w:val="003B456D"/>
    <w:rsid w:val="003C1A83"/>
    <w:rsid w:val="003C52B7"/>
    <w:rsid w:val="003D45C2"/>
    <w:rsid w:val="003D69EE"/>
    <w:rsid w:val="003D6CC8"/>
    <w:rsid w:val="003D76A8"/>
    <w:rsid w:val="003F2758"/>
    <w:rsid w:val="004020AA"/>
    <w:rsid w:val="00402C4F"/>
    <w:rsid w:val="004333A7"/>
    <w:rsid w:val="00456532"/>
    <w:rsid w:val="0049149D"/>
    <w:rsid w:val="00494AEA"/>
    <w:rsid w:val="004A5D82"/>
    <w:rsid w:val="004B6601"/>
    <w:rsid w:val="004D516C"/>
    <w:rsid w:val="004F0C2A"/>
    <w:rsid w:val="005035C1"/>
    <w:rsid w:val="00507B64"/>
    <w:rsid w:val="005272AC"/>
    <w:rsid w:val="00535288"/>
    <w:rsid w:val="00540C49"/>
    <w:rsid w:val="00554723"/>
    <w:rsid w:val="00576749"/>
    <w:rsid w:val="00580D1A"/>
    <w:rsid w:val="005861A0"/>
    <w:rsid w:val="005A37CE"/>
    <w:rsid w:val="005A4E2F"/>
    <w:rsid w:val="005B1CC8"/>
    <w:rsid w:val="005D7FCD"/>
    <w:rsid w:val="00600874"/>
    <w:rsid w:val="00607D9B"/>
    <w:rsid w:val="00614010"/>
    <w:rsid w:val="00621421"/>
    <w:rsid w:val="0063017F"/>
    <w:rsid w:val="006317CF"/>
    <w:rsid w:val="00637BF7"/>
    <w:rsid w:val="006469F0"/>
    <w:rsid w:val="00653D8F"/>
    <w:rsid w:val="00657ADD"/>
    <w:rsid w:val="0066164F"/>
    <w:rsid w:val="0066655E"/>
    <w:rsid w:val="0066716B"/>
    <w:rsid w:val="006709DC"/>
    <w:rsid w:val="00680E91"/>
    <w:rsid w:val="006A5970"/>
    <w:rsid w:val="006B07CA"/>
    <w:rsid w:val="006B3364"/>
    <w:rsid w:val="006B5003"/>
    <w:rsid w:val="006C56BC"/>
    <w:rsid w:val="006C79B1"/>
    <w:rsid w:val="006D5FE5"/>
    <w:rsid w:val="006F53DC"/>
    <w:rsid w:val="006F7580"/>
    <w:rsid w:val="00710D6F"/>
    <w:rsid w:val="00727A39"/>
    <w:rsid w:val="00746550"/>
    <w:rsid w:val="00750E7E"/>
    <w:rsid w:val="00752707"/>
    <w:rsid w:val="00755466"/>
    <w:rsid w:val="00770856"/>
    <w:rsid w:val="007844A4"/>
    <w:rsid w:val="00785AD1"/>
    <w:rsid w:val="00787526"/>
    <w:rsid w:val="007930F0"/>
    <w:rsid w:val="00793889"/>
    <w:rsid w:val="007944E2"/>
    <w:rsid w:val="0079493F"/>
    <w:rsid w:val="007A76F1"/>
    <w:rsid w:val="007C6FDC"/>
    <w:rsid w:val="007D7BB8"/>
    <w:rsid w:val="007F13C8"/>
    <w:rsid w:val="00801346"/>
    <w:rsid w:val="00826367"/>
    <w:rsid w:val="008330E3"/>
    <w:rsid w:val="00840B9D"/>
    <w:rsid w:val="0087129F"/>
    <w:rsid w:val="008738C3"/>
    <w:rsid w:val="00875296"/>
    <w:rsid w:val="0087535E"/>
    <w:rsid w:val="0089532D"/>
    <w:rsid w:val="00897762"/>
    <w:rsid w:val="008B29EE"/>
    <w:rsid w:val="008B2E2D"/>
    <w:rsid w:val="008B7E66"/>
    <w:rsid w:val="008C13F3"/>
    <w:rsid w:val="008D2AD8"/>
    <w:rsid w:val="008D508C"/>
    <w:rsid w:val="008D7DF6"/>
    <w:rsid w:val="008E7D5E"/>
    <w:rsid w:val="008F0842"/>
    <w:rsid w:val="0092276B"/>
    <w:rsid w:val="009344CB"/>
    <w:rsid w:val="00935DE9"/>
    <w:rsid w:val="009407B0"/>
    <w:rsid w:val="00967EC7"/>
    <w:rsid w:val="00975E2D"/>
    <w:rsid w:val="00983930"/>
    <w:rsid w:val="00984ECD"/>
    <w:rsid w:val="00990C64"/>
    <w:rsid w:val="009A184C"/>
    <w:rsid w:val="009A1F18"/>
    <w:rsid w:val="009B0BF0"/>
    <w:rsid w:val="009B778E"/>
    <w:rsid w:val="009D60F8"/>
    <w:rsid w:val="009E042F"/>
    <w:rsid w:val="009E074C"/>
    <w:rsid w:val="009E257D"/>
    <w:rsid w:val="009E57CF"/>
    <w:rsid w:val="009E5C22"/>
    <w:rsid w:val="009F1FFD"/>
    <w:rsid w:val="009F505A"/>
    <w:rsid w:val="009F518D"/>
    <w:rsid w:val="00A01F7B"/>
    <w:rsid w:val="00A0254B"/>
    <w:rsid w:val="00A0288D"/>
    <w:rsid w:val="00A039F4"/>
    <w:rsid w:val="00A14D04"/>
    <w:rsid w:val="00A326D6"/>
    <w:rsid w:val="00A36CA2"/>
    <w:rsid w:val="00A76D44"/>
    <w:rsid w:val="00A824C5"/>
    <w:rsid w:val="00A82D86"/>
    <w:rsid w:val="00A86DC6"/>
    <w:rsid w:val="00A90F45"/>
    <w:rsid w:val="00A922CC"/>
    <w:rsid w:val="00A93250"/>
    <w:rsid w:val="00A96B36"/>
    <w:rsid w:val="00AA086F"/>
    <w:rsid w:val="00AA1845"/>
    <w:rsid w:val="00AB7A47"/>
    <w:rsid w:val="00AC1DDD"/>
    <w:rsid w:val="00AC668E"/>
    <w:rsid w:val="00AD41C2"/>
    <w:rsid w:val="00AD6A7D"/>
    <w:rsid w:val="00AE4734"/>
    <w:rsid w:val="00AF516F"/>
    <w:rsid w:val="00AF5E9F"/>
    <w:rsid w:val="00B0333F"/>
    <w:rsid w:val="00B12F1E"/>
    <w:rsid w:val="00B22C3F"/>
    <w:rsid w:val="00B27CBA"/>
    <w:rsid w:val="00B508AF"/>
    <w:rsid w:val="00B53FCE"/>
    <w:rsid w:val="00B542BC"/>
    <w:rsid w:val="00B575FA"/>
    <w:rsid w:val="00B625D2"/>
    <w:rsid w:val="00B62FAC"/>
    <w:rsid w:val="00B7185B"/>
    <w:rsid w:val="00B8015F"/>
    <w:rsid w:val="00B96506"/>
    <w:rsid w:val="00B97D81"/>
    <w:rsid w:val="00BA032E"/>
    <w:rsid w:val="00BB68A6"/>
    <w:rsid w:val="00BC1D1B"/>
    <w:rsid w:val="00BD4CF1"/>
    <w:rsid w:val="00BF4658"/>
    <w:rsid w:val="00C07B72"/>
    <w:rsid w:val="00C25FF8"/>
    <w:rsid w:val="00C27F13"/>
    <w:rsid w:val="00C3272B"/>
    <w:rsid w:val="00C448C8"/>
    <w:rsid w:val="00C5167E"/>
    <w:rsid w:val="00C608F6"/>
    <w:rsid w:val="00C67206"/>
    <w:rsid w:val="00C8540F"/>
    <w:rsid w:val="00C97137"/>
    <w:rsid w:val="00CC27B3"/>
    <w:rsid w:val="00CC692D"/>
    <w:rsid w:val="00CD1C96"/>
    <w:rsid w:val="00CD635C"/>
    <w:rsid w:val="00CE1280"/>
    <w:rsid w:val="00CE425A"/>
    <w:rsid w:val="00CE61CA"/>
    <w:rsid w:val="00D016DA"/>
    <w:rsid w:val="00D05D53"/>
    <w:rsid w:val="00D06C3E"/>
    <w:rsid w:val="00D10C1F"/>
    <w:rsid w:val="00D14E82"/>
    <w:rsid w:val="00D247C0"/>
    <w:rsid w:val="00D26D9C"/>
    <w:rsid w:val="00D3714A"/>
    <w:rsid w:val="00D47316"/>
    <w:rsid w:val="00D546F7"/>
    <w:rsid w:val="00D556A1"/>
    <w:rsid w:val="00D80071"/>
    <w:rsid w:val="00D87A46"/>
    <w:rsid w:val="00DA3F60"/>
    <w:rsid w:val="00DA47E0"/>
    <w:rsid w:val="00DA6160"/>
    <w:rsid w:val="00DC6C37"/>
    <w:rsid w:val="00DC73A1"/>
    <w:rsid w:val="00DC79B2"/>
    <w:rsid w:val="00DE2177"/>
    <w:rsid w:val="00DF26D5"/>
    <w:rsid w:val="00E05AF9"/>
    <w:rsid w:val="00E37708"/>
    <w:rsid w:val="00E377F1"/>
    <w:rsid w:val="00E5662B"/>
    <w:rsid w:val="00E63D1E"/>
    <w:rsid w:val="00E853BA"/>
    <w:rsid w:val="00E93EAC"/>
    <w:rsid w:val="00E973B6"/>
    <w:rsid w:val="00EA6DF7"/>
    <w:rsid w:val="00EA74BD"/>
    <w:rsid w:val="00EB0247"/>
    <w:rsid w:val="00EC07C8"/>
    <w:rsid w:val="00ED4B6F"/>
    <w:rsid w:val="00EE08FA"/>
    <w:rsid w:val="00EE2D92"/>
    <w:rsid w:val="00EF037E"/>
    <w:rsid w:val="00EF396C"/>
    <w:rsid w:val="00F346FF"/>
    <w:rsid w:val="00F41A57"/>
    <w:rsid w:val="00F53F5F"/>
    <w:rsid w:val="00F60BEF"/>
    <w:rsid w:val="00F64096"/>
    <w:rsid w:val="00F72A4D"/>
    <w:rsid w:val="00F9521B"/>
    <w:rsid w:val="00FC767E"/>
    <w:rsid w:val="00FD778E"/>
    <w:rsid w:val="00FE25D5"/>
    <w:rsid w:val="00FE6259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0DCA8D8-8EAA-4E51-B98D-972774B6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864B-ADC7-47D7-9B35-BE32A01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まり</dc:creator>
  <cp:lastModifiedBy>1ken_scan</cp:lastModifiedBy>
  <cp:revision>22</cp:revision>
  <cp:lastPrinted>2020-08-13T00:48:00Z</cp:lastPrinted>
  <dcterms:created xsi:type="dcterms:W3CDTF">2020-08-24T07:23:00Z</dcterms:created>
  <dcterms:modified xsi:type="dcterms:W3CDTF">2020-11-09T01:41:00Z</dcterms:modified>
</cp:coreProperties>
</file>